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121EC5" w:rsidRDefault="005C70C7" w:rsidP="00A82AFD">
      <w:pPr>
        <w:jc w:val="center"/>
        <w:rPr>
          <w:lang w:val="lt-LT"/>
        </w:rPr>
      </w:pPr>
      <w:r w:rsidRPr="00121EC5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121EC5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121EC5" w:rsidRDefault="00A17042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LNIAUS MIESTO SAVIVALDYBĖS ADMINISTRACIJ</w:t>
      </w:r>
      <w:r w:rsidR="0076587D" w:rsidRPr="00121EC5">
        <w:rPr>
          <w:b/>
          <w:sz w:val="24"/>
          <w:szCs w:val="24"/>
          <w:lang w:val="lt-LT"/>
        </w:rPr>
        <w:t>OS</w:t>
      </w:r>
    </w:p>
    <w:p w14:paraId="5AFB7CA8" w14:textId="4915C5D9" w:rsidR="0076587D" w:rsidRPr="00121EC5" w:rsidRDefault="007615A7" w:rsidP="00A82AFD">
      <w:pPr>
        <w:jc w:val="center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VIEŠŲJŲ PIRKIMŲ</w:t>
      </w:r>
      <w:r w:rsidR="0076587D" w:rsidRPr="00121EC5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121EC5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121EC5" w14:paraId="0A9D30D6" w14:textId="77777777" w:rsidTr="00C40D0D">
        <w:tc>
          <w:tcPr>
            <w:tcW w:w="4820" w:type="dxa"/>
          </w:tcPr>
          <w:p w14:paraId="7F86EE7C" w14:textId="5232D175" w:rsidR="0080326F" w:rsidRPr="00121EC5" w:rsidRDefault="007615A7" w:rsidP="00D65E05">
            <w:pPr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726C62EF" w:rsidR="0080326F" w:rsidRPr="00121EC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lang w:val="lt-LT"/>
              </w:rPr>
              <w:t>202</w:t>
            </w:r>
            <w:r w:rsidR="00494823" w:rsidRPr="00121EC5">
              <w:rPr>
                <w:sz w:val="24"/>
                <w:szCs w:val="24"/>
                <w:lang w:val="lt-LT"/>
              </w:rPr>
              <w:t>5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494823" w:rsidRPr="00121EC5">
              <w:rPr>
                <w:sz w:val="24"/>
                <w:szCs w:val="24"/>
                <w:lang w:val="lt-LT"/>
              </w:rPr>
              <w:t>0</w:t>
            </w:r>
            <w:r w:rsidR="00687990" w:rsidRPr="00121EC5">
              <w:rPr>
                <w:sz w:val="24"/>
                <w:szCs w:val="24"/>
                <w:lang w:val="lt-LT"/>
              </w:rPr>
              <w:t>8</w:t>
            </w:r>
            <w:r w:rsidRPr="00121EC5">
              <w:rPr>
                <w:sz w:val="24"/>
                <w:szCs w:val="24"/>
                <w:lang w:val="lt-LT"/>
              </w:rPr>
              <w:t>-</w:t>
            </w:r>
            <w:r w:rsidR="00687990" w:rsidRPr="00121EC5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03" w:type="dxa"/>
          </w:tcPr>
          <w:p w14:paraId="2AB1D76F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EFB53B0" w14:textId="77777777" w:rsidTr="00C40D0D">
        <w:tc>
          <w:tcPr>
            <w:tcW w:w="4820" w:type="dxa"/>
          </w:tcPr>
          <w:p w14:paraId="4B673EF5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121EC5" w14:paraId="1478F7B1" w14:textId="77777777" w:rsidTr="00C40D0D">
        <w:tc>
          <w:tcPr>
            <w:tcW w:w="4820" w:type="dxa"/>
          </w:tcPr>
          <w:p w14:paraId="2AC64ECC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121EC5" w14:paraId="743552DB" w14:textId="77777777" w:rsidTr="00C40D0D">
        <w:tc>
          <w:tcPr>
            <w:tcW w:w="4820" w:type="dxa"/>
          </w:tcPr>
          <w:p w14:paraId="7FC3069B" w14:textId="77777777" w:rsidR="0080326F" w:rsidRPr="00121EC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121EC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121EC5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121EC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121EC5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121EC5" w:rsidRDefault="0080326F" w:rsidP="007F0B7F">
      <w:pPr>
        <w:jc w:val="both"/>
        <w:rPr>
          <w:lang w:val="lt-LT"/>
        </w:rPr>
      </w:pPr>
    </w:p>
    <w:p w14:paraId="0143F04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  <w:r w:rsidRPr="00121EC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121EC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4F4B7A5E" w:rsidR="007615A7" w:rsidRPr="00121EC5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121EC5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121EC5">
        <w:rPr>
          <w:sz w:val="24"/>
          <w:szCs w:val="24"/>
          <w:lang w:val="lt-LT"/>
        </w:rPr>
        <w:t xml:space="preserve">, siekdama tinkamai pasiruošti numatomam </w:t>
      </w:r>
      <w:r w:rsidR="00372D93" w:rsidRPr="00121EC5">
        <w:rPr>
          <w:bCs/>
          <w:sz w:val="24"/>
          <w:szCs w:val="24"/>
          <w:lang w:val="lt-LT"/>
        </w:rPr>
        <w:t xml:space="preserve">VšĮ </w:t>
      </w:r>
      <w:r w:rsidR="00687990" w:rsidRPr="00121EC5">
        <w:rPr>
          <w:bCs/>
          <w:sz w:val="24"/>
          <w:szCs w:val="24"/>
          <w:lang w:val="lt-LT"/>
        </w:rPr>
        <w:t>„Go Vilnius“ p</w:t>
      </w:r>
      <w:r w:rsidR="007615A7" w:rsidRPr="00121EC5">
        <w:rPr>
          <w:sz w:val="24"/>
          <w:szCs w:val="24"/>
          <w:lang w:val="lt-LT"/>
        </w:rPr>
        <w:t>irkimui „</w:t>
      </w:r>
      <w:r w:rsidR="00687990" w:rsidRPr="00121EC5">
        <w:rPr>
          <w:sz w:val="24"/>
          <w:szCs w:val="24"/>
          <w:shd w:val="clear" w:color="auto" w:fill="FFFFFF"/>
          <w:lang w:val="lt-LT"/>
        </w:rPr>
        <w:t>Tarptautinė žiniasklaidos stebėsena</w:t>
      </w:r>
      <w:r w:rsidR="007615A7" w:rsidRPr="00121EC5">
        <w:rPr>
          <w:rFonts w:eastAsia="SimSun"/>
          <w:sz w:val="24"/>
          <w:szCs w:val="24"/>
          <w:lang w:val="lt-LT"/>
        </w:rPr>
        <w:t>“</w:t>
      </w:r>
      <w:r w:rsidR="007615A7" w:rsidRPr="00121EC5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121EC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121EC5" w14:paraId="05AE3220" w14:textId="77777777" w:rsidTr="00386876">
        <w:tc>
          <w:tcPr>
            <w:tcW w:w="2972" w:type="dxa"/>
          </w:tcPr>
          <w:p w14:paraId="6D8D576B" w14:textId="77777777" w:rsidR="007615A7" w:rsidRPr="00121EC5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E74BA70" w:rsidR="007615A7" w:rsidRPr="00121EC5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„Go Vilnius“</w:t>
            </w: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>tarptautinės žiniasklaidos stebė</w:t>
            </w:r>
            <w:r w:rsidR="009D29B7">
              <w:rPr>
                <w:sz w:val="24"/>
                <w:szCs w:val="24"/>
                <w:shd w:val="clear" w:color="auto" w:fill="FFFFFF"/>
                <w:lang w:val="lt-LT"/>
              </w:rPr>
              <w:t>senos</w:t>
            </w:r>
            <w:r w:rsidR="00687990" w:rsidRPr="00121EC5">
              <w:rPr>
                <w:sz w:val="24"/>
                <w:szCs w:val="24"/>
                <w:shd w:val="clear" w:color="auto" w:fill="FFFFFF"/>
                <w:lang w:val="lt-LT"/>
              </w:rPr>
              <w:t xml:space="preserve"> paslaugas</w:t>
            </w:r>
          </w:p>
        </w:tc>
      </w:tr>
      <w:tr w:rsidR="007615A7" w:rsidRPr="00121EC5" w14:paraId="748A628D" w14:textId="77777777" w:rsidTr="00386876">
        <w:tc>
          <w:tcPr>
            <w:tcW w:w="2972" w:type="dxa"/>
          </w:tcPr>
          <w:p w14:paraId="06C5A62F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30BFDD72" w:rsidR="007615A7" w:rsidRPr="00121EC5" w:rsidRDefault="0068799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121EC5">
              <w:rPr>
                <w:sz w:val="24"/>
                <w:szCs w:val="24"/>
                <w:shd w:val="clear" w:color="auto" w:fill="FFFFFF"/>
                <w:lang w:val="lt-LT"/>
              </w:rPr>
              <w:t>72221000-0 Verslo analizės konsultacinės paslaugos (Paslaugos)</w:t>
            </w:r>
          </w:p>
        </w:tc>
      </w:tr>
      <w:tr w:rsidR="007615A7" w:rsidRPr="00121EC5" w14:paraId="4CA348AB" w14:textId="77777777" w:rsidTr="00386876">
        <w:tc>
          <w:tcPr>
            <w:tcW w:w="2972" w:type="dxa"/>
          </w:tcPr>
          <w:p w14:paraId="7BF3A13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4F80B5C6" w:rsidR="007615A7" w:rsidRPr="00121EC5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121EC5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687990" w:rsidRPr="00121EC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</w:p>
        </w:tc>
      </w:tr>
      <w:tr w:rsidR="007615A7" w:rsidRPr="00121EC5" w14:paraId="13324A1C" w14:textId="77777777" w:rsidTr="00386876">
        <w:tc>
          <w:tcPr>
            <w:tcW w:w="2972" w:type="dxa"/>
          </w:tcPr>
          <w:p w14:paraId="2F27AF86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121EC5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121EC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25CCE5E" w:rsidR="007615A7" w:rsidRPr="00121EC5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121EC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121EC5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687990" w:rsidRPr="00121EC5">
              <w:rPr>
                <w:b/>
                <w:bCs/>
                <w:sz w:val="24"/>
                <w:szCs w:val="24"/>
                <w:lang w:val="lt-LT"/>
              </w:rPr>
              <w:t>rugpjūčio 29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D4CB0" w:rsidRPr="00121EC5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121EC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121EC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121EC5">
              <w:rPr>
                <w:sz w:val="24"/>
                <w:szCs w:val="24"/>
                <w:lang w:val="lt-LT"/>
              </w:rPr>
              <w:t xml:space="preserve"> priemonėmis</w:t>
            </w:r>
            <w:r w:rsidRPr="00121EC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121EC5" w:rsidRDefault="007615A7" w:rsidP="007F0B7F">
      <w:pPr>
        <w:jc w:val="both"/>
        <w:rPr>
          <w:lang w:val="lt-LT"/>
        </w:rPr>
      </w:pPr>
    </w:p>
    <w:sectPr w:rsidR="007615A7" w:rsidRPr="00121EC5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2E71" w14:textId="77777777" w:rsidR="00EF1CF9" w:rsidRDefault="00EF1CF9">
      <w:r>
        <w:separator/>
      </w:r>
    </w:p>
  </w:endnote>
  <w:endnote w:type="continuationSeparator" w:id="0">
    <w:p w14:paraId="2DE578EE" w14:textId="77777777" w:rsidR="00EF1CF9" w:rsidRDefault="00EF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1EF0" w14:textId="77777777" w:rsidR="00EF1CF9" w:rsidRDefault="00EF1CF9">
      <w:r>
        <w:separator/>
      </w:r>
    </w:p>
  </w:footnote>
  <w:footnote w:type="continuationSeparator" w:id="0">
    <w:p w14:paraId="23BE944D" w14:textId="77777777" w:rsidR="00EF1CF9" w:rsidRDefault="00EF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5-08-22T06:53:00Z</dcterms:created>
  <dcterms:modified xsi:type="dcterms:W3CDTF">2025-08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